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461A" w14:textId="77777777" w:rsidR="00B129DA" w:rsidRPr="00AA6F2B" w:rsidRDefault="00B129DA" w:rsidP="009E216C">
      <w:pPr>
        <w:pStyle w:val="textocentralizadomaiusculas"/>
        <w:jc w:val="center"/>
        <w:rPr>
          <w:rStyle w:val="Forte"/>
          <w:rFonts w:asciiTheme="minorHAnsi" w:hAnsiTheme="minorHAnsi" w:cstheme="minorHAnsi"/>
          <w:caps/>
          <w:color w:val="000000"/>
          <w:sz w:val="22"/>
          <w:szCs w:val="22"/>
        </w:rPr>
      </w:pPr>
    </w:p>
    <w:p w14:paraId="2C5774DB" w14:textId="40A06089" w:rsidR="009E216C" w:rsidRPr="00AA6F2B" w:rsidRDefault="009E216C" w:rsidP="009E216C">
      <w:pPr>
        <w:pStyle w:val="textocentralizadomaiusculas"/>
        <w:jc w:val="center"/>
        <w:rPr>
          <w:rFonts w:asciiTheme="minorHAnsi" w:hAnsiTheme="minorHAnsi" w:cstheme="minorHAnsi"/>
          <w:caps/>
          <w:color w:val="000000"/>
          <w:sz w:val="22"/>
          <w:szCs w:val="22"/>
        </w:rPr>
      </w:pPr>
      <w:r w:rsidRPr="00AA6F2B">
        <w:rPr>
          <w:rStyle w:val="Forte"/>
          <w:rFonts w:asciiTheme="minorHAnsi" w:hAnsiTheme="minorHAnsi" w:cstheme="minorHAnsi"/>
          <w:caps/>
          <w:color w:val="000000"/>
          <w:sz w:val="22"/>
          <w:szCs w:val="22"/>
        </w:rPr>
        <w:t>ANEXO VI</w:t>
      </w:r>
    </w:p>
    <w:p w14:paraId="322AB027" w14:textId="77777777" w:rsidR="009E216C" w:rsidRPr="00AA6F2B" w:rsidRDefault="009E216C" w:rsidP="009E216C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Theme="minorHAnsi" w:hAnsiTheme="minorHAnsi" w:cstheme="minorHAnsi"/>
          <w:caps/>
          <w:color w:val="000000"/>
          <w:sz w:val="22"/>
          <w:szCs w:val="22"/>
        </w:rPr>
      </w:pPr>
      <w:r w:rsidRPr="00AA6F2B">
        <w:rPr>
          <w:rStyle w:val="Forte"/>
          <w:rFonts w:asciiTheme="minorHAnsi" w:hAnsiTheme="minorHAnsi" w:cstheme="minorHAnsi"/>
          <w:caps/>
          <w:color w:val="000000"/>
          <w:sz w:val="22"/>
          <w:szCs w:val="22"/>
        </w:rPr>
        <w:t>CRONOGRAMA do edital 004/2023 - LPG</w:t>
      </w:r>
    </w:p>
    <w:p w14:paraId="2AB4A3A8" w14:textId="77777777" w:rsidR="009E216C" w:rsidRDefault="009E216C" w:rsidP="009E216C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Theme="minorHAnsi" w:hAnsiTheme="minorHAnsi" w:cstheme="minorHAnsi"/>
          <w:caps/>
          <w:color w:val="000000"/>
          <w:sz w:val="22"/>
          <w:szCs w:val="22"/>
        </w:rPr>
      </w:pPr>
      <w:r w:rsidRPr="00AA6F2B">
        <w:rPr>
          <w:rStyle w:val="Forte"/>
          <w:rFonts w:asciiTheme="minorHAnsi" w:hAnsiTheme="minorHAnsi" w:cstheme="minorHAnsi"/>
          <w:caps/>
          <w:color w:val="000000"/>
          <w:sz w:val="22"/>
          <w:szCs w:val="22"/>
        </w:rPr>
        <w:t xml:space="preserve">PREMIAÇÃO – CULTURA POPULAR </w:t>
      </w:r>
    </w:p>
    <w:p w14:paraId="6C6E52C8" w14:textId="77777777" w:rsidR="00AA6F2B" w:rsidRPr="00AA6F2B" w:rsidRDefault="00AA6F2B" w:rsidP="009E216C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</w:pPr>
    </w:p>
    <w:p w14:paraId="6EF7358D" w14:textId="77777777" w:rsidR="009E216C" w:rsidRPr="00AA6F2B" w:rsidRDefault="009E216C" w:rsidP="009E216C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comgrade"/>
        <w:tblW w:w="9424" w:type="dxa"/>
        <w:tblInd w:w="-572" w:type="dxa"/>
        <w:tblLook w:val="04A0" w:firstRow="1" w:lastRow="0" w:firstColumn="1" w:lastColumn="0" w:noHBand="0" w:noVBand="1"/>
      </w:tblPr>
      <w:tblGrid>
        <w:gridCol w:w="4998"/>
        <w:gridCol w:w="4426"/>
      </w:tblGrid>
      <w:tr w:rsidR="009E216C" w:rsidRPr="00AA6F2B" w14:paraId="2E10C252" w14:textId="77777777" w:rsidTr="0064732A">
        <w:trPr>
          <w:trHeight w:val="545"/>
        </w:trPr>
        <w:tc>
          <w:tcPr>
            <w:tcW w:w="4998" w:type="dxa"/>
          </w:tcPr>
          <w:p w14:paraId="1CCE540B" w14:textId="77777777" w:rsidR="009E216C" w:rsidRPr="00AA6F2B" w:rsidRDefault="009E216C" w:rsidP="0064732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ATA OU PERÍODO</w:t>
            </w:r>
          </w:p>
        </w:tc>
        <w:tc>
          <w:tcPr>
            <w:tcW w:w="4426" w:type="dxa"/>
          </w:tcPr>
          <w:p w14:paraId="327ADA2D" w14:textId="77777777" w:rsidR="009E216C" w:rsidRPr="00AA6F2B" w:rsidRDefault="009E216C" w:rsidP="0064732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VENTO</w:t>
            </w:r>
          </w:p>
        </w:tc>
      </w:tr>
      <w:tr w:rsidR="009E216C" w:rsidRPr="00AA6F2B" w14:paraId="65B9C93F" w14:textId="77777777" w:rsidTr="0064732A">
        <w:trPr>
          <w:trHeight w:val="572"/>
        </w:trPr>
        <w:tc>
          <w:tcPr>
            <w:tcW w:w="4998" w:type="dxa"/>
          </w:tcPr>
          <w:p w14:paraId="53FB92B0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 xml:space="preserve">Publicação do Edital </w:t>
            </w:r>
          </w:p>
        </w:tc>
        <w:tc>
          <w:tcPr>
            <w:tcW w:w="4426" w:type="dxa"/>
          </w:tcPr>
          <w:p w14:paraId="75374E0A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02/10/2023</w:t>
            </w:r>
          </w:p>
        </w:tc>
      </w:tr>
      <w:tr w:rsidR="009E216C" w:rsidRPr="00AA6F2B" w14:paraId="0D71609C" w14:textId="77777777" w:rsidTr="0064732A">
        <w:trPr>
          <w:trHeight w:val="545"/>
        </w:trPr>
        <w:tc>
          <w:tcPr>
            <w:tcW w:w="4998" w:type="dxa"/>
          </w:tcPr>
          <w:p w14:paraId="236A5A38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nscrições</w:t>
            </w:r>
          </w:p>
        </w:tc>
        <w:tc>
          <w:tcPr>
            <w:tcW w:w="4426" w:type="dxa"/>
          </w:tcPr>
          <w:p w14:paraId="4213D223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02/10 a 16/10/2023</w:t>
            </w:r>
          </w:p>
        </w:tc>
      </w:tr>
      <w:tr w:rsidR="009E216C" w:rsidRPr="00AA6F2B" w14:paraId="3BACF31A" w14:textId="77777777" w:rsidTr="0064732A">
        <w:trPr>
          <w:trHeight w:val="545"/>
        </w:trPr>
        <w:tc>
          <w:tcPr>
            <w:tcW w:w="4998" w:type="dxa"/>
          </w:tcPr>
          <w:p w14:paraId="5193F69F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 xml:space="preserve">Análise dos Projetos pela Comissão (mérito cultural) </w:t>
            </w:r>
          </w:p>
        </w:tc>
        <w:tc>
          <w:tcPr>
            <w:tcW w:w="4426" w:type="dxa"/>
          </w:tcPr>
          <w:p w14:paraId="34690336" w14:textId="75C2801B" w:rsidR="009E216C" w:rsidRPr="00AA6F2B" w:rsidRDefault="00B75F5F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té</w:t>
            </w:r>
            <w:r w:rsidR="009E216C"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 xml:space="preserve"> 22/10/2023</w:t>
            </w:r>
          </w:p>
        </w:tc>
      </w:tr>
      <w:tr w:rsidR="009E216C" w:rsidRPr="00AA6F2B" w14:paraId="77A38418" w14:textId="77777777" w:rsidTr="0064732A">
        <w:trPr>
          <w:trHeight w:val="572"/>
        </w:trPr>
        <w:tc>
          <w:tcPr>
            <w:tcW w:w="4998" w:type="dxa"/>
          </w:tcPr>
          <w:p w14:paraId="74F70708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 xml:space="preserve">Resultado Preliminar (etapa 1) </w:t>
            </w:r>
          </w:p>
        </w:tc>
        <w:tc>
          <w:tcPr>
            <w:tcW w:w="4426" w:type="dxa"/>
          </w:tcPr>
          <w:p w14:paraId="43D5AEE6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3/10/2023</w:t>
            </w:r>
          </w:p>
        </w:tc>
      </w:tr>
      <w:tr w:rsidR="009E216C" w:rsidRPr="00AA6F2B" w14:paraId="314CBF65" w14:textId="77777777" w:rsidTr="0064732A">
        <w:trPr>
          <w:trHeight w:val="572"/>
        </w:trPr>
        <w:tc>
          <w:tcPr>
            <w:tcW w:w="4998" w:type="dxa"/>
          </w:tcPr>
          <w:p w14:paraId="570F850D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cursos (mérito cultural)</w:t>
            </w:r>
          </w:p>
        </w:tc>
        <w:tc>
          <w:tcPr>
            <w:tcW w:w="4426" w:type="dxa"/>
          </w:tcPr>
          <w:p w14:paraId="09703924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4/10/2023 a 26/10/2023</w:t>
            </w:r>
          </w:p>
        </w:tc>
      </w:tr>
      <w:tr w:rsidR="009E216C" w:rsidRPr="00AA6F2B" w14:paraId="71F6F90C" w14:textId="77777777" w:rsidTr="0064732A">
        <w:trPr>
          <w:trHeight w:val="572"/>
        </w:trPr>
        <w:tc>
          <w:tcPr>
            <w:tcW w:w="4998" w:type="dxa"/>
          </w:tcPr>
          <w:p w14:paraId="68574AB3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sultado dos Recursos da fase de mérito</w:t>
            </w:r>
          </w:p>
        </w:tc>
        <w:tc>
          <w:tcPr>
            <w:tcW w:w="4426" w:type="dxa"/>
          </w:tcPr>
          <w:p w14:paraId="77D99A07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31/10/2023</w:t>
            </w:r>
          </w:p>
        </w:tc>
      </w:tr>
      <w:tr w:rsidR="009E216C" w:rsidRPr="00AA6F2B" w14:paraId="6613E7AE" w14:textId="77777777" w:rsidTr="0064732A">
        <w:trPr>
          <w:trHeight w:val="545"/>
        </w:trPr>
        <w:tc>
          <w:tcPr>
            <w:tcW w:w="4998" w:type="dxa"/>
          </w:tcPr>
          <w:p w14:paraId="2ABD40F7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presentação dos documentos (etapa 2)</w:t>
            </w:r>
          </w:p>
        </w:tc>
        <w:tc>
          <w:tcPr>
            <w:tcW w:w="4426" w:type="dxa"/>
          </w:tcPr>
          <w:p w14:paraId="39720418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01/11/2023 a 05/11/2023</w:t>
            </w:r>
          </w:p>
        </w:tc>
      </w:tr>
      <w:tr w:rsidR="009E216C" w:rsidRPr="00AA6F2B" w14:paraId="4E06276F" w14:textId="77777777" w:rsidTr="0064732A">
        <w:trPr>
          <w:trHeight w:val="572"/>
        </w:trPr>
        <w:tc>
          <w:tcPr>
            <w:tcW w:w="4998" w:type="dxa"/>
          </w:tcPr>
          <w:p w14:paraId="24ABEBAF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sultado Preliminar (etapa 2)</w:t>
            </w:r>
          </w:p>
        </w:tc>
        <w:tc>
          <w:tcPr>
            <w:tcW w:w="4426" w:type="dxa"/>
          </w:tcPr>
          <w:p w14:paraId="727D5A82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3/11/2023</w:t>
            </w:r>
          </w:p>
        </w:tc>
      </w:tr>
      <w:tr w:rsidR="009E216C" w:rsidRPr="00AA6F2B" w14:paraId="2FE1686B" w14:textId="77777777" w:rsidTr="0064732A">
        <w:trPr>
          <w:trHeight w:val="545"/>
        </w:trPr>
        <w:tc>
          <w:tcPr>
            <w:tcW w:w="4998" w:type="dxa"/>
          </w:tcPr>
          <w:p w14:paraId="5D23B10D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cursos (documentação)</w:t>
            </w:r>
          </w:p>
        </w:tc>
        <w:tc>
          <w:tcPr>
            <w:tcW w:w="4426" w:type="dxa"/>
          </w:tcPr>
          <w:p w14:paraId="3D4C36DC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14/11/2023 a 17/11/2023</w:t>
            </w:r>
          </w:p>
        </w:tc>
      </w:tr>
      <w:tr w:rsidR="009E216C" w:rsidRPr="00AA6F2B" w14:paraId="63670E9C" w14:textId="77777777" w:rsidTr="0064732A">
        <w:trPr>
          <w:trHeight w:val="545"/>
        </w:trPr>
        <w:tc>
          <w:tcPr>
            <w:tcW w:w="4998" w:type="dxa"/>
          </w:tcPr>
          <w:p w14:paraId="756FAA2F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Resultado dos Recursos documental</w:t>
            </w:r>
          </w:p>
        </w:tc>
        <w:tc>
          <w:tcPr>
            <w:tcW w:w="4426" w:type="dxa"/>
          </w:tcPr>
          <w:p w14:paraId="57E0BAB1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24/11/2023</w:t>
            </w:r>
          </w:p>
        </w:tc>
      </w:tr>
      <w:tr w:rsidR="009E216C" w:rsidRPr="00AA6F2B" w14:paraId="5D4F235A" w14:textId="77777777" w:rsidTr="0064732A">
        <w:trPr>
          <w:trHeight w:val="545"/>
        </w:trPr>
        <w:tc>
          <w:tcPr>
            <w:tcW w:w="4998" w:type="dxa"/>
          </w:tcPr>
          <w:p w14:paraId="03A86F9C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RESULTADO FINAL </w:t>
            </w:r>
          </w:p>
        </w:tc>
        <w:tc>
          <w:tcPr>
            <w:tcW w:w="4426" w:type="dxa"/>
          </w:tcPr>
          <w:p w14:paraId="6FCE6D97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27/11/2023</w:t>
            </w:r>
          </w:p>
        </w:tc>
      </w:tr>
      <w:tr w:rsidR="009E216C" w:rsidRPr="00AA6F2B" w14:paraId="351F2875" w14:textId="77777777" w:rsidTr="0064732A">
        <w:trPr>
          <w:trHeight w:val="545"/>
        </w:trPr>
        <w:tc>
          <w:tcPr>
            <w:tcW w:w="4998" w:type="dxa"/>
          </w:tcPr>
          <w:p w14:paraId="400C2A4F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PAGAMENTOS</w:t>
            </w:r>
          </w:p>
        </w:tc>
        <w:tc>
          <w:tcPr>
            <w:tcW w:w="4426" w:type="dxa"/>
          </w:tcPr>
          <w:p w14:paraId="2DBFE0C8" w14:textId="77777777" w:rsidR="009E216C" w:rsidRPr="00AA6F2B" w:rsidRDefault="009E216C" w:rsidP="0064732A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AA6F2B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Até 31/12/2023</w:t>
            </w:r>
          </w:p>
        </w:tc>
      </w:tr>
    </w:tbl>
    <w:p w14:paraId="075FD524" w14:textId="77777777" w:rsidR="009E216C" w:rsidRPr="00AA6F2B" w:rsidRDefault="009E216C" w:rsidP="009E216C">
      <w:pPr>
        <w:pStyle w:val="textojustificado"/>
        <w:spacing w:before="0" w:beforeAutospacing="0" w:after="0" w:afterAutospacing="0"/>
        <w:ind w:right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0280883E" w14:textId="77777777" w:rsidR="009E216C" w:rsidRPr="00AA6F2B" w:rsidRDefault="009E216C" w:rsidP="009E216C">
      <w:pPr>
        <w:pStyle w:val="textojustificado"/>
        <w:spacing w:before="0" w:beforeAutospacing="0" w:after="0" w:afterAutospacing="0"/>
        <w:ind w:left="120" w:right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7F774EA" w14:textId="77777777" w:rsidR="009E216C" w:rsidRPr="00AA6F2B" w:rsidRDefault="009E216C" w:rsidP="009E216C">
      <w:pPr>
        <w:pStyle w:val="textojustificado"/>
        <w:spacing w:before="0" w:beforeAutospacing="0" w:after="0" w:afterAutospacing="0"/>
        <w:ind w:left="120" w:right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A6F2B">
        <w:rPr>
          <w:rFonts w:asciiTheme="minorHAnsi" w:hAnsiTheme="minorHAnsi" w:cstheme="minorHAnsi"/>
          <w:color w:val="000000"/>
          <w:sz w:val="22"/>
          <w:szCs w:val="22"/>
        </w:rPr>
        <w:t>Teresina – PI, 02 de outubro de 2023.</w:t>
      </w:r>
    </w:p>
    <w:p w14:paraId="0B4CE5F1" w14:textId="77777777" w:rsidR="009E216C" w:rsidRPr="00AA6F2B" w:rsidRDefault="009E216C" w:rsidP="009E216C">
      <w:pPr>
        <w:pStyle w:val="textojustificado"/>
        <w:spacing w:before="0" w:beforeAutospacing="0" w:after="0" w:afterAutospacing="0"/>
        <w:ind w:left="120" w:right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01E0A1F" w14:textId="77777777" w:rsidR="009E216C" w:rsidRPr="00AA6F2B" w:rsidRDefault="009E216C" w:rsidP="009E216C">
      <w:pPr>
        <w:pStyle w:val="textojustificado"/>
        <w:spacing w:before="0" w:beforeAutospacing="0" w:after="0" w:afterAutospacing="0"/>
        <w:ind w:left="120" w:right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B770A40" w14:textId="77777777" w:rsidR="009E216C" w:rsidRPr="00AA6F2B" w:rsidRDefault="009E216C" w:rsidP="009E216C">
      <w:pPr>
        <w:pStyle w:val="textojustificado"/>
        <w:spacing w:before="0" w:beforeAutospacing="0" w:after="0" w:afterAutospacing="0"/>
        <w:ind w:left="120" w:right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0D0FB8F" w14:textId="77777777" w:rsidR="009E216C" w:rsidRPr="00AA6F2B" w:rsidRDefault="009E216C" w:rsidP="009E216C">
      <w:pPr>
        <w:spacing w:after="0"/>
        <w:jc w:val="center"/>
        <w:rPr>
          <w:rFonts w:cstheme="minorHAnsi"/>
        </w:rPr>
      </w:pPr>
      <w:r w:rsidRPr="00AA6F2B">
        <w:rPr>
          <w:rFonts w:cstheme="minorHAnsi"/>
        </w:rPr>
        <w:t>___________________________</w:t>
      </w:r>
    </w:p>
    <w:p w14:paraId="4C4F93A3" w14:textId="77777777" w:rsidR="009E216C" w:rsidRPr="00AA6F2B" w:rsidRDefault="009E216C" w:rsidP="009E216C">
      <w:pPr>
        <w:spacing w:after="0"/>
        <w:jc w:val="center"/>
        <w:rPr>
          <w:rFonts w:cstheme="minorHAnsi"/>
          <w:b/>
          <w:bCs/>
        </w:rPr>
      </w:pPr>
      <w:r w:rsidRPr="00AA6F2B">
        <w:rPr>
          <w:rFonts w:cstheme="minorHAnsi"/>
          <w:b/>
          <w:bCs/>
        </w:rPr>
        <w:t xml:space="preserve">Carlos Adalberto Ribeiro Anchieta </w:t>
      </w:r>
    </w:p>
    <w:p w14:paraId="23DFA344" w14:textId="77777777" w:rsidR="009E216C" w:rsidRPr="00AA6F2B" w:rsidRDefault="009E216C" w:rsidP="009E216C">
      <w:pPr>
        <w:spacing w:after="0"/>
        <w:jc w:val="center"/>
        <w:rPr>
          <w:rFonts w:eastAsia="Times New Roman" w:cstheme="minorHAnsi"/>
          <w:color w:val="000000"/>
          <w:lang w:eastAsia="pt-BR"/>
        </w:rPr>
      </w:pPr>
      <w:r w:rsidRPr="00AA6F2B">
        <w:rPr>
          <w:rFonts w:cstheme="minorHAnsi"/>
        </w:rPr>
        <w:t>Secretário</w:t>
      </w:r>
    </w:p>
    <w:p w14:paraId="5B34FBB8" w14:textId="572F7E47" w:rsidR="00B97752" w:rsidRPr="00AA6F2B" w:rsidRDefault="00B97752" w:rsidP="00E86771">
      <w:pPr>
        <w:rPr>
          <w:rFonts w:cstheme="minorHAnsi"/>
        </w:rPr>
      </w:pPr>
    </w:p>
    <w:sectPr w:rsidR="00B97752" w:rsidRPr="00AA6F2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E698" w14:textId="77777777" w:rsidR="001650FD" w:rsidRDefault="001650FD" w:rsidP="00DF3CC8">
      <w:pPr>
        <w:spacing w:after="0" w:line="240" w:lineRule="auto"/>
      </w:pPr>
      <w:r>
        <w:separator/>
      </w:r>
    </w:p>
  </w:endnote>
  <w:endnote w:type="continuationSeparator" w:id="0">
    <w:p w14:paraId="50F64D81" w14:textId="77777777" w:rsidR="001650FD" w:rsidRDefault="001650FD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27EC" w14:textId="77777777" w:rsidR="001650FD" w:rsidRDefault="001650FD" w:rsidP="00DF3CC8">
      <w:pPr>
        <w:spacing w:after="0" w:line="240" w:lineRule="auto"/>
      </w:pPr>
      <w:r>
        <w:separator/>
      </w:r>
    </w:p>
  </w:footnote>
  <w:footnote w:type="continuationSeparator" w:id="0">
    <w:p w14:paraId="1946DAC3" w14:textId="77777777" w:rsidR="001650FD" w:rsidRDefault="001650FD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4582835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63122405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2145393518" name="Imagem 2145393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6545ED"/>
    <w:multiLevelType w:val="multilevel"/>
    <w:tmpl w:val="8B223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180A6EA5"/>
    <w:multiLevelType w:val="hybridMultilevel"/>
    <w:tmpl w:val="FE5E0554"/>
    <w:lvl w:ilvl="0" w:tplc="5EB81F1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6EE6"/>
    <w:multiLevelType w:val="multilevel"/>
    <w:tmpl w:val="E37A69C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7E23BD"/>
    <w:multiLevelType w:val="hybridMultilevel"/>
    <w:tmpl w:val="F12818D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63B56"/>
    <w:multiLevelType w:val="multilevel"/>
    <w:tmpl w:val="15604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42605952">
    <w:abstractNumId w:val="4"/>
  </w:num>
  <w:num w:numId="2" w16cid:durableId="71124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340368">
    <w:abstractNumId w:val="6"/>
  </w:num>
  <w:num w:numId="4" w16cid:durableId="283125092">
    <w:abstractNumId w:val="1"/>
  </w:num>
  <w:num w:numId="5" w16cid:durableId="577398783">
    <w:abstractNumId w:val="2"/>
  </w:num>
  <w:num w:numId="6" w16cid:durableId="1719088797">
    <w:abstractNumId w:val="5"/>
  </w:num>
  <w:num w:numId="7" w16cid:durableId="131676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34C63"/>
    <w:rsid w:val="00082A22"/>
    <w:rsid w:val="00086124"/>
    <w:rsid w:val="001650FD"/>
    <w:rsid w:val="00346CEA"/>
    <w:rsid w:val="00467376"/>
    <w:rsid w:val="00650EC0"/>
    <w:rsid w:val="006A412E"/>
    <w:rsid w:val="006F5DAE"/>
    <w:rsid w:val="009C06EB"/>
    <w:rsid w:val="009E216C"/>
    <w:rsid w:val="00A8629A"/>
    <w:rsid w:val="00AA6F2B"/>
    <w:rsid w:val="00AD3924"/>
    <w:rsid w:val="00AF29D4"/>
    <w:rsid w:val="00B129DA"/>
    <w:rsid w:val="00B474FF"/>
    <w:rsid w:val="00B51490"/>
    <w:rsid w:val="00B71E40"/>
    <w:rsid w:val="00B75F5F"/>
    <w:rsid w:val="00B97752"/>
    <w:rsid w:val="00BB5E01"/>
    <w:rsid w:val="00CE1F2D"/>
    <w:rsid w:val="00DC7B40"/>
    <w:rsid w:val="00DF3CC8"/>
    <w:rsid w:val="00E661AE"/>
    <w:rsid w:val="00E86771"/>
    <w:rsid w:val="00F8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B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7752"/>
    <w:rPr>
      <w:b/>
      <w:bCs/>
    </w:rPr>
  </w:style>
  <w:style w:type="character" w:styleId="Hyperlink">
    <w:name w:val="Hyperlink"/>
    <w:basedOn w:val="Fontepargpadro"/>
    <w:uiPriority w:val="99"/>
    <w:unhideWhenUsed/>
    <w:rsid w:val="00B9775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474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4C63"/>
    <w:pPr>
      <w:ind w:left="720"/>
      <w:contextualSpacing/>
    </w:pPr>
    <w:rPr>
      <w:kern w:val="2"/>
      <w14:ligatures w14:val="standardContextual"/>
    </w:rPr>
  </w:style>
  <w:style w:type="paragraph" w:customStyle="1" w:styleId="textojustificado">
    <w:name w:val="texto_justificado"/>
    <w:basedOn w:val="Normal"/>
    <w:rsid w:val="0008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8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7</cp:revision>
  <dcterms:created xsi:type="dcterms:W3CDTF">2023-09-26T21:09:00Z</dcterms:created>
  <dcterms:modified xsi:type="dcterms:W3CDTF">2023-10-02T09:04:00Z</dcterms:modified>
</cp:coreProperties>
</file>